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0937938E"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7F439F">
        <w:t>Reprezentacines prekes</w:t>
      </w:r>
      <w:r w:rsidR="006B39CC" w:rsidRPr="00B70C2C">
        <w:t>.</w:t>
      </w:r>
      <w:r w:rsidR="006B39CC">
        <w:t xml:space="preserve"> </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6B0E34D2"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CB65B0">
        <w:t>P</w:t>
      </w:r>
      <w:r w:rsidR="004321C8" w:rsidRPr="009C30B4">
        <w:t>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41D37A2F"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j jų</w:t>
      </w:r>
      <w:r w:rsidRPr="009C30B4">
        <w:rPr>
          <w:noProof/>
        </w:rPr>
        <w:t xml:space="preserve"> ir laisvos formos deklaracijos, pasirašytos </w:t>
      </w:r>
      <w:r w:rsidR="00080D0F" w:rsidRPr="009C30B4">
        <w:rPr>
          <w:noProof/>
        </w:rPr>
        <w:t>tiekėjo</w:t>
      </w:r>
      <w:r w:rsidRPr="009C30B4">
        <w:rPr>
          <w:noProof/>
        </w:rPr>
        <w:t xml:space="preserve"> vadovo), patvirtinančiu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5065ADAF" w:rsidR="00391114" w:rsidRPr="009C30B4" w:rsidRDefault="00DC6126" w:rsidP="00CD3E96">
      <w:pPr>
        <w:tabs>
          <w:tab w:val="left" w:pos="993"/>
        </w:tabs>
        <w:autoSpaceDE w:val="0"/>
        <w:autoSpaceDN w:val="0"/>
        <w:adjustRightInd w:val="0"/>
        <w:spacing w:line="276" w:lineRule="auto"/>
        <w:jc w:val="both"/>
        <w:rPr>
          <w:noProof/>
        </w:rPr>
      </w:pPr>
      <w:r w:rsidRPr="009C30B4">
        <w:rPr>
          <w:noProof/>
        </w:rPr>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yperlink"/>
            <w:noProof/>
            <w:color w:val="auto"/>
            <w:u w:val="none"/>
          </w:rPr>
          <w:t>https://viesiejipirkimai.lt/cas</w:t>
        </w:r>
      </w:hyperlink>
      <w:r w:rsidR="00CF72C6" w:rsidRPr="00391114">
        <w:rPr>
          <w:noProof/>
        </w:rPr>
        <w:t>.</w:t>
      </w:r>
    </w:p>
    <w:p w14:paraId="1E717972" w14:textId="02036A45" w:rsidR="00CF72C6" w:rsidRPr="009C30B4" w:rsidRDefault="003C5E3D" w:rsidP="006B39CC">
      <w:pPr>
        <w:pStyle w:val="ListParagraph"/>
        <w:tabs>
          <w:tab w:val="left" w:pos="993"/>
        </w:tabs>
        <w:autoSpaceDE w:val="0"/>
        <w:autoSpaceDN w:val="0"/>
        <w:adjustRightInd w:val="0"/>
        <w:spacing w:line="276" w:lineRule="auto"/>
        <w:ind w:left="0"/>
        <w:jc w:val="both"/>
        <w:rPr>
          <w:noProof/>
        </w:rPr>
      </w:pPr>
      <w:r w:rsidRPr="009C30B4">
        <w:rPr>
          <w:noProof/>
        </w:rPr>
        <w:lastRenderedPageBreak/>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77777777" w:rsidR="002A4D83" w:rsidRPr="00B42DE7" w:rsidRDefault="00B55ED0" w:rsidP="00B55ED0">
            <w:pPr>
              <w:autoSpaceDE w:val="0"/>
              <w:autoSpaceDN w:val="0"/>
              <w:adjustRightInd w:val="0"/>
              <w:rPr>
                <w:rFonts w:ascii="Calibri" w:hAnsi="Calibri" w:cs="Calibri"/>
                <w:noProof/>
                <w:color w:val="FF0000"/>
                <w:sz w:val="22"/>
                <w:szCs w:val="22"/>
              </w:rPr>
            </w:pPr>
            <w:r w:rsidRPr="001F4E88">
              <w:rPr>
                <w:noProof/>
                <w:sz w:val="22"/>
                <w:szCs w:val="22"/>
              </w:rPr>
              <w:t>90</w:t>
            </w:r>
            <w:r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w:t>
            </w:r>
            <w:r w:rsidR="002A4D83" w:rsidRPr="009C30B4">
              <w:rPr>
                <w:noProof/>
                <w:sz w:val="22"/>
                <w:szCs w:val="22"/>
              </w:rPr>
              <w:lastRenderedPageBreak/>
              <w:t xml:space="preserve">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lastRenderedPageBreak/>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Pirkimo sutarties sudarymo atidėjimo terminas (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r w:rsidR="00C5255A" w:rsidRPr="009C30B4">
        <w:rPr>
          <w:noProof/>
        </w:rPr>
        <w:t xml:space="preserve">Perkančioji organizacija </w:t>
      </w:r>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A4D949F" w14:textId="77777777"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2390E6A0"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007F439F">
        <w:rPr>
          <w:b/>
          <w:bCs/>
          <w:noProof/>
        </w:rPr>
        <w:t>Reprezentacines prekes</w:t>
      </w:r>
      <w:r w:rsidR="003D72B8">
        <w:rPr>
          <w:b/>
          <w:bCs/>
          <w:noProof/>
        </w:rPr>
        <w:t xml:space="preserve"> </w:t>
      </w:r>
      <w:r w:rsidR="006659B6" w:rsidRPr="00010B31">
        <w:rPr>
          <w:b/>
          <w:bCs/>
          <w:noProof/>
        </w:rPr>
        <w:t>pagal techninę specifikaciją</w:t>
      </w:r>
      <w:r w:rsidR="007A49F7">
        <w:rPr>
          <w:b/>
          <w:bCs/>
          <w:noProof/>
        </w:rPr>
        <w:t>.</w:t>
      </w:r>
    </w:p>
    <w:p w14:paraId="5C014052" w14:textId="6820522B" w:rsidR="00694434" w:rsidRPr="009C30B4" w:rsidRDefault="00694434" w:rsidP="007A49F7">
      <w:pPr>
        <w:pStyle w:val="Style1"/>
        <w:numPr>
          <w:ilvl w:val="0"/>
          <w:numId w:val="0"/>
        </w:numPr>
        <w:spacing w:line="276" w:lineRule="auto"/>
        <w:ind w:left="567" w:hanging="567"/>
        <w:jc w:val="both"/>
        <w:rPr>
          <w:bCs/>
          <w:noProof/>
        </w:rPr>
      </w:pPr>
      <w:r w:rsidRPr="009C30B4">
        <w:rPr>
          <w:noProof/>
        </w:rPr>
        <w:t>2.2</w:t>
      </w:r>
      <w:r w:rsidR="006659B6" w:rsidRPr="006B08AB">
        <w:rPr>
          <w:noProof/>
        </w:rPr>
        <w:t xml:space="preserve">. </w:t>
      </w:r>
      <w:r w:rsidR="00D962D7">
        <w:rPr>
          <w:noProof/>
        </w:rPr>
        <w:t>A</w:t>
      </w:r>
      <w:r w:rsidR="000E7F68" w:rsidRPr="006B08AB">
        <w:rPr>
          <w:noProof/>
        </w:rPr>
        <w:t>prašymas ir savybės nustatyti Techninėje specifikacijoje</w:t>
      </w:r>
      <w:r w:rsidRPr="006B08AB">
        <w:rPr>
          <w:noProof/>
        </w:rPr>
        <w:t>.</w:t>
      </w:r>
      <w:r w:rsidR="005C7595" w:rsidRPr="009C30B4">
        <w:rPr>
          <w:noProof/>
        </w:rPr>
        <w:t xml:space="preserve"> </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1A09CE43" w14:textId="22036C22" w:rsidR="00694434" w:rsidRPr="009C30B4" w:rsidRDefault="00694434" w:rsidP="006B39CC">
      <w:pPr>
        <w:pStyle w:val="Style1"/>
        <w:numPr>
          <w:ilvl w:val="0"/>
          <w:numId w:val="0"/>
        </w:numPr>
        <w:spacing w:line="276" w:lineRule="auto"/>
        <w:jc w:val="both"/>
        <w:rPr>
          <w:noProof/>
        </w:rPr>
      </w:pPr>
      <w:r w:rsidRPr="009C30B4">
        <w:rPr>
          <w:noProof/>
        </w:rPr>
        <w:t xml:space="preserve">2.4. </w:t>
      </w:r>
      <w:r w:rsidR="00E462FC" w:rsidRPr="009C30B4">
        <w:rPr>
          <w:noProof/>
        </w:rPr>
        <w:t xml:space="preserve"> </w:t>
      </w:r>
      <w:r w:rsidR="009F05C0" w:rsidRPr="009C30B4">
        <w:rPr>
          <w:noProof/>
        </w:rPr>
        <w:t>Tiekėjas</w:t>
      </w:r>
      <w:r w:rsidRPr="009C30B4">
        <w:rPr>
          <w:noProof/>
        </w:rPr>
        <w:t xml:space="preserve"> turi </w:t>
      </w:r>
      <w:r w:rsidR="009F05C0" w:rsidRPr="009C30B4">
        <w:rPr>
          <w:noProof/>
        </w:rPr>
        <w:t>naudoti tik nauja</w:t>
      </w:r>
      <w:r w:rsidRPr="009C30B4">
        <w:rPr>
          <w:noProof/>
        </w:rPr>
        <w:t>s</w:t>
      </w:r>
      <w:r w:rsidR="00A04C54" w:rsidRPr="009C30B4">
        <w:rPr>
          <w:noProof/>
        </w:rPr>
        <w:t xml:space="preserve"> </w:t>
      </w:r>
      <w:r w:rsidRPr="009C30B4">
        <w:rPr>
          <w:noProof/>
        </w:rPr>
        <w:t xml:space="preserve"> Lietuvos Respublikos teisės ak</w:t>
      </w:r>
      <w:r w:rsidR="009F05C0" w:rsidRPr="009C30B4">
        <w:rPr>
          <w:noProof/>
        </w:rPr>
        <w:t>tų nustatyta tvarka sertifikuotas medžiagas, įrenginius, atitinkančius</w:t>
      </w:r>
      <w:r w:rsidRPr="009C30B4">
        <w:rPr>
          <w:noProof/>
        </w:rPr>
        <w:t xml:space="preserve"> jiems privalomus Lietuvos Respublikose ir Europos Sąjungos standartus ir normas.</w:t>
      </w:r>
    </w:p>
    <w:p w14:paraId="053AAC8C" w14:textId="7AA0194E" w:rsidR="00694434" w:rsidRPr="009C30B4" w:rsidRDefault="00694434" w:rsidP="00D962D7">
      <w:pPr>
        <w:pStyle w:val="Style1"/>
        <w:numPr>
          <w:ilvl w:val="0"/>
          <w:numId w:val="0"/>
        </w:numPr>
        <w:spacing w:line="276" w:lineRule="auto"/>
        <w:jc w:val="both"/>
        <w:rPr>
          <w:noProof/>
        </w:rPr>
      </w:pPr>
      <w:r w:rsidRPr="009C30B4">
        <w:rPr>
          <w:noProof/>
        </w:rPr>
        <w:t>2.5.</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 xml:space="preserve">fiksuoto </w:t>
      </w:r>
      <w:r w:rsidR="00347C4D">
        <w:rPr>
          <w:noProof/>
        </w:rPr>
        <w:t>į</w:t>
      </w:r>
      <w:r w:rsidR="00090C59">
        <w:rPr>
          <w:noProof/>
        </w:rPr>
        <w:t>kain</w:t>
      </w:r>
      <w:r w:rsidR="00347C4D">
        <w:rPr>
          <w:noProof/>
        </w:rPr>
        <w:t>io</w:t>
      </w:r>
      <w:r w:rsidR="00B72301" w:rsidRPr="001F4E88">
        <w:rPr>
          <w:noProof/>
        </w:rPr>
        <w:t xml:space="preserve"> </w:t>
      </w:r>
      <w:r w:rsidRPr="001F4E88">
        <w:rPr>
          <w:noProof/>
        </w:rPr>
        <w:t>kain</w:t>
      </w:r>
      <w:r w:rsidR="009F05C0" w:rsidRPr="001F4E88">
        <w:rPr>
          <w:noProof/>
        </w:rPr>
        <w:t>odara</w:t>
      </w:r>
      <w:r w:rsidR="00D00B17">
        <w:rPr>
          <w:noProof/>
        </w:rPr>
        <w:t>.</w:t>
      </w:r>
      <w:r w:rsidR="00832C69">
        <w:rPr>
          <w:noProof/>
        </w:rPr>
        <w:t xml:space="preserve"> </w:t>
      </w:r>
    </w:p>
    <w:p w14:paraId="36FA1FEC" w14:textId="7BC4874E" w:rsidR="00694434" w:rsidRPr="009C30B4" w:rsidRDefault="00694434" w:rsidP="009158A5">
      <w:pPr>
        <w:pStyle w:val="Style1"/>
        <w:numPr>
          <w:ilvl w:val="0"/>
          <w:numId w:val="0"/>
        </w:numPr>
        <w:spacing w:line="276" w:lineRule="auto"/>
        <w:ind w:left="567" w:hanging="567"/>
        <w:jc w:val="both"/>
      </w:pPr>
      <w:r w:rsidRPr="009C30B4">
        <w:rPr>
          <w:noProof/>
        </w:rPr>
        <w:t xml:space="preserve">2.6. </w:t>
      </w:r>
      <w:r w:rsidR="009F05C0" w:rsidRPr="009C30B4">
        <w:t xml:space="preserve">Tiekėjo įsipareigojimų vykdymo  pradžia bus laikoma </w:t>
      </w:r>
      <w:r w:rsidR="003D72B8">
        <w:t>sutarties įsigaliojimo data.</w:t>
      </w:r>
      <w:r w:rsidR="003E7547" w:rsidRPr="009C30B4">
        <w:t xml:space="preserve"> </w:t>
      </w:r>
    </w:p>
    <w:p w14:paraId="1A1829F6" w14:textId="1808F6F3" w:rsidR="003D72B8" w:rsidRPr="0045447A" w:rsidRDefault="00694434" w:rsidP="00D962D7">
      <w:pPr>
        <w:pStyle w:val="Style1"/>
        <w:numPr>
          <w:ilvl w:val="0"/>
          <w:numId w:val="0"/>
        </w:numPr>
        <w:spacing w:line="276" w:lineRule="auto"/>
        <w:ind w:left="567" w:hanging="567"/>
        <w:jc w:val="both"/>
        <w:rPr>
          <w:b/>
        </w:rPr>
      </w:pPr>
      <w:r w:rsidRPr="00010B31">
        <w:rPr>
          <w:noProof/>
        </w:rPr>
        <w:t>2.7</w:t>
      </w:r>
      <w:r w:rsidRPr="0045447A">
        <w:rPr>
          <w:noProof/>
        </w:rPr>
        <w:t xml:space="preserve">. </w:t>
      </w:r>
      <w:r w:rsidR="00E462FC" w:rsidRPr="0045447A">
        <w:rPr>
          <w:noProof/>
        </w:rPr>
        <w:t xml:space="preserve"> </w:t>
      </w:r>
      <w:r w:rsidR="00D962D7" w:rsidRPr="0045447A">
        <w:t>Prekės pristatomos</w:t>
      </w:r>
      <w:r w:rsidR="001E193B" w:rsidRPr="0045447A">
        <w:t xml:space="preserve"> </w:t>
      </w:r>
      <w:r w:rsidR="00104574" w:rsidRPr="0045447A">
        <w:t>adresu</w:t>
      </w:r>
      <w:r w:rsidR="009F05C0" w:rsidRPr="0045447A">
        <w:t xml:space="preserve"> – </w:t>
      </w:r>
      <w:r w:rsidR="003D72B8" w:rsidRPr="0045447A">
        <w:rPr>
          <w:b/>
        </w:rPr>
        <w:t>Trakų istorijos muziejaus administracija, Kęstučio g. 4, Trakų m., Trakų r.</w:t>
      </w:r>
      <w:r w:rsidR="00D962D7" w:rsidRPr="0045447A">
        <w:rPr>
          <w:b/>
        </w:rPr>
        <w:t xml:space="preserve"> </w:t>
      </w:r>
      <w:r w:rsidR="003D72B8" w:rsidRPr="0045447A">
        <w:rPr>
          <w:b/>
        </w:rPr>
        <w:t>sav.</w:t>
      </w:r>
    </w:p>
    <w:p w14:paraId="5E700FEE" w14:textId="5DE7A0FE" w:rsidR="008F6FC2" w:rsidRPr="009C30B4" w:rsidRDefault="00A02DDA" w:rsidP="0026563D">
      <w:pPr>
        <w:pStyle w:val="Style1"/>
        <w:numPr>
          <w:ilvl w:val="0"/>
          <w:numId w:val="0"/>
        </w:numPr>
        <w:spacing w:line="276" w:lineRule="auto"/>
        <w:ind w:left="567" w:hanging="567"/>
        <w:jc w:val="both"/>
        <w:rPr>
          <w:noProof/>
        </w:rPr>
      </w:pPr>
      <w:r w:rsidRPr="009C30B4">
        <w:rPr>
          <w:noProof/>
        </w:rPr>
        <w:lastRenderedPageBreak/>
        <w:t>2.</w:t>
      </w:r>
      <w:r w:rsidR="00442406" w:rsidRPr="009C30B4">
        <w:rPr>
          <w:noProof/>
        </w:rPr>
        <w:t>8</w:t>
      </w:r>
      <w:r w:rsidR="001F45DE" w:rsidRPr="009C30B4">
        <w:rPr>
          <w:noProof/>
        </w:rP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56345D38" w:rsidR="002A4D83" w:rsidRPr="00010B31" w:rsidRDefault="008F6FC2" w:rsidP="00B861F5">
      <w:pPr>
        <w:tabs>
          <w:tab w:val="left" w:pos="993"/>
        </w:tabs>
        <w:autoSpaceDE w:val="0"/>
        <w:autoSpaceDN w:val="0"/>
        <w:adjustRightInd w:val="0"/>
        <w:jc w:val="both"/>
        <w:rPr>
          <w:iCs/>
          <w:noProof/>
        </w:rPr>
      </w:pPr>
      <w:r>
        <w:rPr>
          <w:iCs/>
          <w:noProof/>
        </w:rPr>
        <w:t xml:space="preserve">2.9. </w:t>
      </w:r>
      <w:r w:rsidRPr="00010B31">
        <w:rPr>
          <w:iCs/>
          <w:noProof/>
        </w:rPr>
        <w:t xml:space="preserve">Pirkimo biudžetas </w:t>
      </w:r>
      <w:r w:rsidR="006E3547" w:rsidRPr="001F4E88">
        <w:rPr>
          <w:iCs/>
          <w:noProof/>
        </w:rPr>
        <w:t>–</w:t>
      </w:r>
      <w:r w:rsidRPr="001F4E88">
        <w:rPr>
          <w:iCs/>
          <w:noProof/>
        </w:rPr>
        <w:t xml:space="preserve"> </w:t>
      </w:r>
      <w:r w:rsidR="007F439F">
        <w:rPr>
          <w:iCs/>
          <w:noProof/>
        </w:rPr>
        <w:t>9</w:t>
      </w:r>
      <w:r w:rsidR="00104574" w:rsidRPr="001F4E88">
        <w:rPr>
          <w:iCs/>
          <w:noProof/>
        </w:rPr>
        <w:t>.000</w:t>
      </w:r>
      <w:r w:rsidRPr="001F4E88">
        <w:rPr>
          <w:iCs/>
          <w:noProof/>
        </w:rPr>
        <w:t xml:space="preserve">,00 Eur be PVM. </w:t>
      </w:r>
      <w:bookmarkStart w:id="0" w:name="_Hlk197338980"/>
      <w:r w:rsidRPr="001F4E88">
        <w:rPr>
          <w:iCs/>
          <w:noProof/>
        </w:rPr>
        <w:t>Viršijantis</w:t>
      </w:r>
      <w:r w:rsidRPr="00010B31">
        <w:rPr>
          <w:iCs/>
          <w:noProof/>
        </w:rPr>
        <w:t xml:space="preserve"> bus atmetami kaip nepriimtini, nes viršijo iš anksto nustatytą pirkimo biudžetą. </w:t>
      </w:r>
    </w:p>
    <w:p w14:paraId="70B8E62A" w14:textId="6302E2BC" w:rsidR="00F85099" w:rsidRPr="006F32FF" w:rsidRDefault="00B80948" w:rsidP="00F85099">
      <w:pPr>
        <w:tabs>
          <w:tab w:val="left" w:pos="993"/>
        </w:tabs>
        <w:autoSpaceDE w:val="0"/>
        <w:autoSpaceDN w:val="0"/>
        <w:adjustRightInd w:val="0"/>
        <w:spacing w:line="259" w:lineRule="auto"/>
        <w:jc w:val="both"/>
        <w:rPr>
          <w:iCs/>
          <w:noProof/>
        </w:rPr>
      </w:pPr>
      <w:bookmarkStart w:id="1" w:name="_Hlk197338095"/>
      <w:bookmarkEnd w:id="0"/>
      <w:r w:rsidRPr="00B06DAA">
        <w:rPr>
          <w:iCs/>
          <w:noProof/>
        </w:rPr>
        <w:t xml:space="preserve">2.10. </w:t>
      </w:r>
      <w:r w:rsidR="00F85099" w:rsidRPr="00F85099">
        <w:rPr>
          <w:iCs/>
          <w:noProof/>
        </w:rPr>
        <w:t xml:space="preserve">Tiekėjas </w:t>
      </w:r>
      <w:r w:rsidR="00F85099" w:rsidRPr="006F32FF">
        <w:rPr>
          <w:iCs/>
          <w:noProof/>
        </w:rPr>
        <w:t>per 5 darbo dienas nuo</w:t>
      </w:r>
      <w:r w:rsidR="00287F8B" w:rsidRPr="006F32FF">
        <w:rPr>
          <w:iCs/>
          <w:noProof/>
        </w:rPr>
        <w:t xml:space="preserve"> pirkimo </w:t>
      </w:r>
      <w:r w:rsidR="008829C2" w:rsidRPr="006F32FF">
        <w:rPr>
          <w:iCs/>
          <w:noProof/>
        </w:rPr>
        <w:t xml:space="preserve">– </w:t>
      </w:r>
      <w:r w:rsidR="00287F8B" w:rsidRPr="006F32FF">
        <w:rPr>
          <w:iCs/>
          <w:noProof/>
        </w:rPr>
        <w:t>pardavimo sutarties įsigaliojimo</w:t>
      </w:r>
      <w:r w:rsidR="00F85099" w:rsidRPr="006F32FF">
        <w:rPr>
          <w:iCs/>
          <w:noProof/>
        </w:rPr>
        <w:t xml:space="preserve"> dienos, privalo pateikti Perkančiajai organizacijai Prekių, atitinkanči</w:t>
      </w:r>
      <w:r w:rsidR="00287F8B" w:rsidRPr="006F32FF">
        <w:rPr>
          <w:iCs/>
          <w:noProof/>
        </w:rPr>
        <w:t>ų</w:t>
      </w:r>
      <w:r w:rsidR="00F85099" w:rsidRPr="006F32FF">
        <w:rPr>
          <w:iCs/>
          <w:noProof/>
        </w:rPr>
        <w:t xml:space="preserve"> Techninės specifikacijos reikalavimus, pavyzd</w:t>
      </w:r>
      <w:r w:rsidR="00287F8B" w:rsidRPr="006F32FF">
        <w:rPr>
          <w:iCs/>
          <w:noProof/>
        </w:rPr>
        <w:t>žius</w:t>
      </w:r>
      <w:r w:rsidR="00F85099" w:rsidRPr="006F32FF">
        <w:rPr>
          <w:iCs/>
          <w:noProof/>
        </w:rPr>
        <w:t xml:space="preserve"> (be logotipo ir teksto). Perkančioji organizacija patvirtina Prekių pavyzdžių atitikimą Techninės specifikacijos reikalavimams per </w:t>
      </w:r>
      <w:r w:rsidR="00287F8B" w:rsidRPr="006F32FF">
        <w:rPr>
          <w:iCs/>
          <w:noProof/>
        </w:rPr>
        <w:t>2</w:t>
      </w:r>
      <w:r w:rsidR="00F85099" w:rsidRPr="006F32FF">
        <w:rPr>
          <w:iCs/>
          <w:noProof/>
        </w:rPr>
        <w:t xml:space="preserve"> darbo dienas nuo Prekių pavyzdžių pateikimo dienos </w:t>
      </w:r>
      <w:r w:rsidR="00287F8B" w:rsidRPr="006F32FF">
        <w:rPr>
          <w:iCs/>
          <w:noProof/>
        </w:rPr>
        <w:t>(</w:t>
      </w:r>
      <w:r w:rsidR="00F85099" w:rsidRPr="006F32FF">
        <w:rPr>
          <w:iCs/>
          <w:noProof/>
        </w:rPr>
        <w:t>arba per šį terminą raštu pateikia tiekėjui motyvuotą paaiškinimą, kuriame išdėstomi nustatyti trūkumai ir nurodomi protingi, bet ne ilgesni kaip 5 darbo dienų terminai pašalinti Prekių pavyzdžių trūkumus ir pateikti naujus Prekių pavyzdžius Perkančiajai organizacijai</w:t>
      </w:r>
      <w:r w:rsidR="00287F8B" w:rsidRPr="006F32FF">
        <w:rPr>
          <w:iCs/>
          <w:noProof/>
        </w:rPr>
        <w:t>)</w:t>
      </w:r>
      <w:r w:rsidR="00F85099" w:rsidRPr="006F32FF">
        <w:rPr>
          <w:iCs/>
          <w:noProof/>
        </w:rPr>
        <w:t>.</w:t>
      </w:r>
    </w:p>
    <w:p w14:paraId="120C9CCA" w14:textId="1F715A87" w:rsidR="00287F8B" w:rsidRPr="006F32FF" w:rsidRDefault="00F85099" w:rsidP="00F85099">
      <w:pPr>
        <w:tabs>
          <w:tab w:val="left" w:pos="993"/>
        </w:tabs>
        <w:autoSpaceDE w:val="0"/>
        <w:autoSpaceDN w:val="0"/>
        <w:adjustRightInd w:val="0"/>
        <w:jc w:val="both"/>
        <w:rPr>
          <w:iCs/>
          <w:noProof/>
        </w:rPr>
      </w:pPr>
      <w:r w:rsidRPr="006F32FF">
        <w:rPr>
          <w:iCs/>
          <w:noProof/>
        </w:rPr>
        <w:t xml:space="preserve">2.11. </w:t>
      </w:r>
      <w:r w:rsidR="000C3043" w:rsidRPr="006F32FF">
        <w:rPr>
          <w:iCs/>
          <w:noProof/>
        </w:rPr>
        <w:t>Galutiniai m</w:t>
      </w:r>
      <w:r w:rsidR="008829C2" w:rsidRPr="006F32FF">
        <w:rPr>
          <w:iCs/>
          <w:noProof/>
        </w:rPr>
        <w:t xml:space="preserve">aketai (su logotipais ir tekstu) suderinami </w:t>
      </w:r>
      <w:r w:rsidR="000C3043" w:rsidRPr="006F32FF">
        <w:rPr>
          <w:iCs/>
          <w:noProof/>
        </w:rPr>
        <w:t>iki gamybos pradžios.</w:t>
      </w:r>
    </w:p>
    <w:p w14:paraId="3CD7FA6A" w14:textId="1405F56A" w:rsidR="00B80948" w:rsidRPr="00CD3E96" w:rsidRDefault="000C3043" w:rsidP="008829C2">
      <w:pPr>
        <w:tabs>
          <w:tab w:val="left" w:pos="993"/>
        </w:tabs>
        <w:autoSpaceDE w:val="0"/>
        <w:autoSpaceDN w:val="0"/>
        <w:adjustRightInd w:val="0"/>
        <w:jc w:val="both"/>
        <w:rPr>
          <w:iCs/>
          <w:noProof/>
        </w:rPr>
      </w:pPr>
      <w:r w:rsidRPr="006F32FF">
        <w:rPr>
          <w:iCs/>
          <w:noProof/>
        </w:rPr>
        <w:t xml:space="preserve">2.12. </w:t>
      </w:r>
      <w:r w:rsidR="00D962D7" w:rsidRPr="006F32FF">
        <w:rPr>
          <w:iCs/>
          <w:noProof/>
        </w:rPr>
        <w:t xml:space="preserve">Prekių </w:t>
      </w:r>
      <w:r w:rsidR="00F85099" w:rsidRPr="006F32FF">
        <w:rPr>
          <w:iCs/>
          <w:noProof/>
        </w:rPr>
        <w:t xml:space="preserve">atitinkančių Techninės specifikacijos reikalavimus </w:t>
      </w:r>
      <w:r w:rsidR="00D962D7" w:rsidRPr="006F32FF">
        <w:rPr>
          <w:iCs/>
          <w:noProof/>
        </w:rPr>
        <w:t>pristatymo</w:t>
      </w:r>
      <w:r w:rsidR="00B80948" w:rsidRPr="006F32FF">
        <w:rPr>
          <w:iCs/>
          <w:noProof/>
        </w:rPr>
        <w:t xml:space="preserve"> terminas – </w:t>
      </w:r>
      <w:bookmarkStart w:id="2" w:name="_Hlk193270861"/>
      <w:r w:rsidR="007F439F" w:rsidRPr="006F32FF">
        <w:rPr>
          <w:iCs/>
          <w:noProof/>
        </w:rPr>
        <w:t>1</w:t>
      </w:r>
      <w:r w:rsidR="00B80948" w:rsidRPr="006F32FF">
        <w:rPr>
          <w:iCs/>
          <w:noProof/>
        </w:rPr>
        <w:t xml:space="preserve"> mėn.</w:t>
      </w:r>
      <w:bookmarkEnd w:id="2"/>
      <w:r w:rsidR="00F85099" w:rsidRPr="006F32FF">
        <w:t xml:space="preserve"> </w:t>
      </w:r>
      <w:r w:rsidR="00287F8B" w:rsidRPr="006F32FF">
        <w:t xml:space="preserve">nuo pirkimo </w:t>
      </w:r>
      <w:r w:rsidR="002856AD" w:rsidRPr="006F32FF">
        <w:t xml:space="preserve">– </w:t>
      </w:r>
      <w:r w:rsidR="00287F8B" w:rsidRPr="006F32FF">
        <w:t>pardavimo sutarties įsigaliojimo dienos</w:t>
      </w:r>
      <w:r w:rsidRPr="006F32FF">
        <w:t xml:space="preserve"> (su galimybe pratęsti 1 mėn.)</w:t>
      </w:r>
      <w:r w:rsidR="008829C2" w:rsidRPr="006F32FF">
        <w:t>.</w:t>
      </w:r>
    </w:p>
    <w:p w14:paraId="2EB201DC" w14:textId="77777777" w:rsidR="008F6FC2" w:rsidRPr="009C30B4" w:rsidRDefault="008F6FC2" w:rsidP="00B861F5">
      <w:pPr>
        <w:tabs>
          <w:tab w:val="left" w:pos="993"/>
        </w:tabs>
        <w:autoSpaceDE w:val="0"/>
        <w:autoSpaceDN w:val="0"/>
        <w:adjustRightInd w:val="0"/>
        <w:jc w:val="both"/>
        <w:rPr>
          <w:iCs/>
          <w:noProof/>
        </w:rPr>
      </w:pPr>
    </w:p>
    <w:bookmarkEnd w:id="1"/>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3B6B37A8" w14:textId="3F13CAA1" w:rsidR="0063090F" w:rsidRPr="009C30B4" w:rsidRDefault="003C1091" w:rsidP="0031304D">
      <w:pPr>
        <w:pStyle w:val="ListParagraph"/>
        <w:widowControl w:val="0"/>
        <w:tabs>
          <w:tab w:val="num" w:pos="710"/>
        </w:tabs>
        <w:spacing w:line="276" w:lineRule="auto"/>
        <w:ind w:left="567" w:hanging="567"/>
        <w:jc w:val="both"/>
        <w:rPr>
          <w:rFonts w:eastAsia="Calibri"/>
        </w:rPr>
      </w:pPr>
      <w:r w:rsidRPr="009C30B4">
        <w:rPr>
          <w:color w:val="000000"/>
        </w:rPr>
        <w:t xml:space="preserve">3.1 </w:t>
      </w:r>
      <w:r w:rsidR="00292CBC" w:rsidRPr="009C30B4">
        <w:rPr>
          <w:color w:val="000000"/>
        </w:rPr>
        <w:t xml:space="preserve"> </w:t>
      </w:r>
      <w:r w:rsidR="0063221F" w:rsidRPr="0063221F">
        <w:t xml:space="preserve"> </w:t>
      </w:r>
      <w:r w:rsidR="0063221F" w:rsidRPr="0063221F">
        <w:rPr>
          <w:color w:val="000000"/>
        </w:rPr>
        <w:t>Perkančioji organizacija nustato privalomą tiekėjo pašalinimo pagrindą - tiekėjas yra neatlikęs jam teismo sprendimu paskirtos baudžiamojo poveikio priemonės – uždraudimo juridiniam asmeniui dalyvauti viešuosiuose pirkimuose (Viešųjų pirkimų įstatymo 46 str. 2¹, Mažos vertės pirkimų tvarkos aprašo</w:t>
      </w:r>
      <w:r w:rsidR="00CD3E96">
        <w:rPr>
          <w:color w:val="000000"/>
        </w:rPr>
        <w:t xml:space="preserve"> </w:t>
      </w:r>
      <w:r w:rsidR="0063221F" w:rsidRPr="0063221F">
        <w:rPr>
          <w:color w:val="000000"/>
        </w:rPr>
        <w:t>9² p.). Siekdami patvirtinti, kad neturi šio pašalinimo pagrindo, tiekėjai  informaciją pateikia tik EBVPD III dalies D2 punkte.</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19167F3D"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E75DF7">
        <w:t xml:space="preserve"> </w:t>
      </w:r>
      <w:r w:rsidR="00E75DF7" w:rsidRPr="006B08AB">
        <w:t>Netaikomi</w:t>
      </w:r>
    </w:p>
    <w:p w14:paraId="37101850" w14:textId="77777777" w:rsidR="00BC1401" w:rsidRDefault="00BC1401" w:rsidP="006E3547">
      <w:pPr>
        <w:autoSpaceDE w:val="0"/>
        <w:autoSpaceDN w:val="0"/>
        <w:adjustRightInd w:val="0"/>
        <w:jc w:val="both"/>
        <w:rPr>
          <w:bCs/>
          <w:noProof/>
        </w:rPr>
      </w:pPr>
    </w:p>
    <w:p w14:paraId="3FE7CFE8" w14:textId="77777777" w:rsidR="00254CF3" w:rsidRPr="009C30B4" w:rsidRDefault="00254CF3" w:rsidP="006E3547">
      <w:pPr>
        <w:autoSpaceDE w:val="0"/>
        <w:autoSpaceDN w:val="0"/>
        <w:adjustRightInd w:val="0"/>
        <w:jc w:val="both"/>
        <w:rPr>
          <w:bCs/>
          <w:noProof/>
        </w:rPr>
      </w:pPr>
    </w:p>
    <w:p w14:paraId="7F8190D9" w14:textId="77777777"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ListParagraph"/>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ListParagraph"/>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8138841" w14:textId="77777777" w:rsidR="0031304D" w:rsidRDefault="0031304D"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1081B4D0" w14:textId="77777777" w:rsidR="00832C69" w:rsidRDefault="00832C69" w:rsidP="00CA2C28">
      <w:pPr>
        <w:pStyle w:val="Style1"/>
        <w:numPr>
          <w:ilvl w:val="0"/>
          <w:numId w:val="0"/>
        </w:numPr>
        <w:tabs>
          <w:tab w:val="left" w:pos="993"/>
          <w:tab w:val="left" w:pos="1531"/>
        </w:tabs>
        <w:suppressAutoHyphens/>
        <w:autoSpaceDE w:val="0"/>
        <w:autoSpaceDN w:val="0"/>
        <w:adjustRightInd w:val="0"/>
        <w:jc w:val="both"/>
        <w:rPr>
          <w:noProof/>
        </w:rPr>
      </w:pPr>
    </w:p>
    <w:p w14:paraId="1D32885C" w14:textId="77777777" w:rsidR="002856AD" w:rsidRDefault="002856AD" w:rsidP="00CA2C28">
      <w:pPr>
        <w:pStyle w:val="Style1"/>
        <w:numPr>
          <w:ilvl w:val="0"/>
          <w:numId w:val="0"/>
        </w:numPr>
        <w:tabs>
          <w:tab w:val="left" w:pos="993"/>
          <w:tab w:val="left" w:pos="1531"/>
        </w:tabs>
        <w:suppressAutoHyphens/>
        <w:autoSpaceDE w:val="0"/>
        <w:autoSpaceDN w:val="0"/>
        <w:adjustRightInd w:val="0"/>
        <w:jc w:val="both"/>
        <w:rPr>
          <w:noProof/>
        </w:rPr>
      </w:pPr>
    </w:p>
    <w:p w14:paraId="15175F8F" w14:textId="77777777" w:rsidR="002856AD" w:rsidRDefault="002856AD"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lastRenderedPageBreak/>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ListParagraph"/>
        <w:widowControl w:val="0"/>
        <w:numPr>
          <w:ilvl w:val="0"/>
          <w:numId w:val="18"/>
        </w:numPr>
        <w:spacing w:line="276" w:lineRule="auto"/>
        <w:jc w:val="both"/>
        <w:rPr>
          <w:vanish/>
        </w:rPr>
      </w:pPr>
    </w:p>
    <w:p w14:paraId="0EAB4B48" w14:textId="77777777" w:rsidR="007A69EA" w:rsidRPr="009C30B4" w:rsidRDefault="007A69EA" w:rsidP="007A69EA">
      <w:pPr>
        <w:pStyle w:val="ListParagraph"/>
        <w:widowControl w:val="0"/>
        <w:numPr>
          <w:ilvl w:val="0"/>
          <w:numId w:val="18"/>
        </w:numPr>
        <w:spacing w:line="276" w:lineRule="auto"/>
        <w:jc w:val="both"/>
        <w:rPr>
          <w:vanish/>
        </w:rPr>
      </w:pPr>
    </w:p>
    <w:p w14:paraId="5C73B536" w14:textId="77777777" w:rsidR="007A69EA" w:rsidRPr="009C30B4" w:rsidRDefault="007A69EA" w:rsidP="007A69EA">
      <w:pPr>
        <w:pStyle w:val="ListParagraph"/>
        <w:widowControl w:val="0"/>
        <w:numPr>
          <w:ilvl w:val="0"/>
          <w:numId w:val="18"/>
        </w:numPr>
        <w:spacing w:line="276" w:lineRule="auto"/>
        <w:jc w:val="both"/>
        <w:rPr>
          <w:vanish/>
        </w:rPr>
      </w:pPr>
    </w:p>
    <w:p w14:paraId="5DFBD153" w14:textId="77777777" w:rsidR="007A69EA" w:rsidRPr="009C30B4" w:rsidRDefault="007A69EA" w:rsidP="007A69EA">
      <w:pPr>
        <w:pStyle w:val="ListParagraph"/>
        <w:widowControl w:val="0"/>
        <w:numPr>
          <w:ilvl w:val="0"/>
          <w:numId w:val="18"/>
        </w:numPr>
        <w:spacing w:line="276" w:lineRule="auto"/>
        <w:jc w:val="both"/>
        <w:rPr>
          <w:vanish/>
        </w:rPr>
      </w:pPr>
    </w:p>
    <w:p w14:paraId="209A4EE5" w14:textId="77777777" w:rsidR="007A69EA" w:rsidRPr="009C30B4" w:rsidRDefault="007A69EA" w:rsidP="007A69EA">
      <w:pPr>
        <w:pStyle w:val="ListParagraph"/>
        <w:widowControl w:val="0"/>
        <w:numPr>
          <w:ilvl w:val="0"/>
          <w:numId w:val="18"/>
        </w:numPr>
        <w:spacing w:line="276" w:lineRule="auto"/>
        <w:jc w:val="both"/>
        <w:rPr>
          <w:vanish/>
        </w:rPr>
      </w:pPr>
    </w:p>
    <w:p w14:paraId="5AD176B0" w14:textId="77777777" w:rsidR="007A69EA" w:rsidRPr="009C30B4" w:rsidRDefault="007A69EA" w:rsidP="007A69EA">
      <w:pPr>
        <w:pStyle w:val="ListParagraph"/>
        <w:widowControl w:val="0"/>
        <w:numPr>
          <w:ilvl w:val="0"/>
          <w:numId w:val="18"/>
        </w:numPr>
        <w:spacing w:line="276" w:lineRule="auto"/>
        <w:jc w:val="both"/>
        <w:rPr>
          <w:vanish/>
        </w:rPr>
      </w:pPr>
    </w:p>
    <w:p w14:paraId="2754667F" w14:textId="07F9DF1F" w:rsidR="00DF3D0D" w:rsidRPr="009C30B4" w:rsidRDefault="00DF3D0D" w:rsidP="006B39CC">
      <w:pPr>
        <w:pStyle w:val="ListParagraph"/>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1C5BA5F2"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
        </w:rPr>
        <w:t>Pasiūlymo Techninė informacija ir duomenys apie tiekėją:</w:t>
      </w:r>
    </w:p>
    <w:p w14:paraId="41AB763D" w14:textId="5B619703" w:rsidR="00DF3D0D" w:rsidRPr="009C30B4" w:rsidRDefault="00DF3D0D" w:rsidP="00DF3D0D">
      <w:pPr>
        <w:pStyle w:val="ListParagraph"/>
        <w:numPr>
          <w:ilvl w:val="2"/>
          <w:numId w:val="18"/>
        </w:numPr>
        <w:tabs>
          <w:tab w:val="left" w:pos="1276"/>
          <w:tab w:val="left" w:pos="9639"/>
        </w:tabs>
        <w:spacing w:after="200" w:line="276" w:lineRule="auto"/>
        <w:ind w:left="1134" w:hanging="567"/>
        <w:jc w:val="both"/>
      </w:pPr>
      <w:r w:rsidRPr="009C30B4">
        <w:t xml:space="preserve">pasiūlymo forma užpildyta pagal pirkimo sąlygų </w:t>
      </w:r>
      <w:r w:rsidR="00406CEA" w:rsidRPr="009C30B4">
        <w:t>2</w:t>
      </w:r>
      <w:r w:rsidRPr="009C30B4">
        <w:t xml:space="preserve"> priedą</w:t>
      </w:r>
      <w:r w:rsidR="0031304D">
        <w:t>.</w:t>
      </w:r>
    </w:p>
    <w:p w14:paraId="0303EA8F" w14:textId="040D7228"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ListParagraph"/>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t xml:space="preserve">Tiekėjas iki galutinio pasiūlymų pateikimo termino turi teisę pakeisti arba atšaukti savo pasiūlymą CVP IS priemonėmis. Toks pakeitimas arba pranešimas, kad pasiūlymas atšaukiamas, pripažįstamas </w:t>
      </w:r>
      <w:r w:rsidRPr="009C30B4">
        <w:lastRenderedPageBreak/>
        <w:t>galiojančiu, jeigu Perkančioji organizacija jį gauna pateiktą raštu CVP IS priemonėmis iki pasiūlymų pateikimo termino pabaigos.</w:t>
      </w:r>
    </w:p>
    <w:p w14:paraId="7F7A287D" w14:textId="77777777" w:rsidR="006B08AB" w:rsidRPr="00B45082" w:rsidRDefault="006B08AB" w:rsidP="00B45082">
      <w:pPr>
        <w:widowControl w:val="0"/>
        <w:spacing w:line="276" w:lineRule="auto"/>
        <w:jc w:val="both"/>
        <w:rPr>
          <w:rFonts w:eastAsia="Calibri"/>
        </w:rPr>
      </w:pPr>
    </w:p>
    <w:p w14:paraId="35A273EF" w14:textId="77777777" w:rsidR="00A400CF" w:rsidRPr="009C30B4" w:rsidRDefault="009710F1" w:rsidP="00DF3D0D">
      <w:pPr>
        <w:pStyle w:val="ListParagraph"/>
        <w:widowControl w:val="0"/>
        <w:tabs>
          <w:tab w:val="num" w:pos="1134"/>
          <w:tab w:val="num" w:pos="1560"/>
        </w:tabs>
        <w:spacing w:line="276" w:lineRule="auto"/>
        <w:ind w:left="567"/>
        <w:jc w:val="center"/>
        <w:rPr>
          <w:b/>
          <w:noProof/>
        </w:rPr>
      </w:pPr>
      <w:bookmarkStart w:id="3" w:name="_Toc508975093"/>
      <w:r w:rsidRPr="009C30B4">
        <w:rPr>
          <w:b/>
          <w:noProof/>
        </w:rPr>
        <w:t xml:space="preserve">VII. </w:t>
      </w:r>
      <w:r w:rsidR="00A400CF" w:rsidRPr="009C30B4">
        <w:rPr>
          <w:b/>
          <w:noProof/>
        </w:rPr>
        <w:t>PASIŪLYMŲ ŠIFRAVIMAS</w:t>
      </w:r>
      <w:bookmarkEnd w:id="3"/>
    </w:p>
    <w:p w14:paraId="34466035" w14:textId="77777777" w:rsidR="00A400CF" w:rsidRPr="009C30B4" w:rsidRDefault="00A400CF" w:rsidP="00A400CF">
      <w:pPr>
        <w:pStyle w:val="ListParagraph"/>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ListParagraph"/>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ListParagraph"/>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6B39CC">
      <w:pPr>
        <w:pStyle w:val="ListParagraph"/>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DF9F86E" w14:textId="77777777" w:rsidR="00324948" w:rsidRPr="009C30B4" w:rsidRDefault="00324948" w:rsidP="006B39CC">
      <w:pPr>
        <w:pStyle w:val="ListParagraph"/>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9BC7B23" w14:textId="77777777" w:rsidR="00A400CF" w:rsidRPr="009C30B4" w:rsidRDefault="00A400CF" w:rsidP="00A400CF">
      <w:pPr>
        <w:pStyle w:val="ListParagraph"/>
        <w:widowControl w:val="0"/>
        <w:tabs>
          <w:tab w:val="num" w:pos="1276"/>
        </w:tabs>
        <w:spacing w:line="276" w:lineRule="auto"/>
        <w:ind w:left="567"/>
        <w:jc w:val="both"/>
        <w:rPr>
          <w:rFonts w:eastAsia="Calibri"/>
          <w:b/>
        </w:rPr>
      </w:pPr>
    </w:p>
    <w:p w14:paraId="663F543C" w14:textId="77777777" w:rsidR="001E193B" w:rsidRDefault="001E193B" w:rsidP="004B14E3">
      <w:pPr>
        <w:pStyle w:val="ListParagraph"/>
        <w:widowControl w:val="0"/>
        <w:tabs>
          <w:tab w:val="num" w:pos="1276"/>
        </w:tabs>
        <w:spacing w:line="276" w:lineRule="auto"/>
        <w:ind w:left="710"/>
        <w:jc w:val="center"/>
        <w:rPr>
          <w:b/>
        </w:rPr>
      </w:pPr>
      <w:bookmarkStart w:id="4" w:name="_Toc254354723"/>
      <w:bookmarkStart w:id="5" w:name="_Toc508975094"/>
    </w:p>
    <w:p w14:paraId="2ECCCC20" w14:textId="6AA8BBF3" w:rsidR="00A400CF" w:rsidRPr="009C30B4" w:rsidRDefault="00224104" w:rsidP="004B14E3">
      <w:pPr>
        <w:pStyle w:val="ListParagraph"/>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4"/>
      <w:bookmarkEnd w:id="5"/>
    </w:p>
    <w:p w14:paraId="01BFBC5F" w14:textId="77777777" w:rsidR="00A400CF" w:rsidRPr="009C30B4" w:rsidRDefault="00A400CF" w:rsidP="00A400CF">
      <w:pPr>
        <w:pStyle w:val="ListParagraph"/>
        <w:widowControl w:val="0"/>
        <w:tabs>
          <w:tab w:val="num" w:pos="1276"/>
        </w:tabs>
        <w:spacing w:line="276" w:lineRule="auto"/>
        <w:ind w:left="710"/>
        <w:rPr>
          <w:rFonts w:eastAsia="Calibri"/>
          <w:b/>
        </w:rPr>
      </w:pPr>
    </w:p>
    <w:p w14:paraId="33AA4CB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3F82DFC" w14:textId="3C5F5780" w:rsidR="00C459FF" w:rsidRPr="009C30B4" w:rsidRDefault="00C459FF" w:rsidP="00C459FF">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22C4145D" w14:textId="77777777" w:rsidR="00A400CF" w:rsidRDefault="00A400CF" w:rsidP="00A40502">
      <w:pPr>
        <w:shd w:val="clear" w:color="auto" w:fill="FFFFFF"/>
        <w:tabs>
          <w:tab w:val="num" w:pos="851"/>
          <w:tab w:val="left" w:pos="1560"/>
          <w:tab w:val="left" w:pos="1985"/>
        </w:tabs>
        <w:spacing w:line="320" w:lineRule="atLeast"/>
        <w:ind w:left="720"/>
        <w:jc w:val="both"/>
        <w:rPr>
          <w:noProof/>
        </w:rPr>
      </w:pPr>
    </w:p>
    <w:p w14:paraId="76D1875F" w14:textId="77777777" w:rsidR="00371046" w:rsidRPr="009C30B4" w:rsidRDefault="00371046" w:rsidP="00A40502">
      <w:pPr>
        <w:shd w:val="clear" w:color="auto" w:fill="FFFFFF"/>
        <w:tabs>
          <w:tab w:val="num" w:pos="851"/>
          <w:tab w:val="left" w:pos="1560"/>
          <w:tab w:val="left" w:pos="1985"/>
        </w:tabs>
        <w:spacing w:line="320" w:lineRule="atLeast"/>
        <w:ind w:left="720"/>
        <w:jc w:val="both"/>
        <w:rPr>
          <w:noProof/>
        </w:rPr>
      </w:pPr>
    </w:p>
    <w:p w14:paraId="574DFCB0" w14:textId="77777777" w:rsidR="00A400CF" w:rsidRPr="009C30B4" w:rsidRDefault="00224104" w:rsidP="006669B4">
      <w:pPr>
        <w:pStyle w:val="ListParagraph"/>
        <w:widowControl w:val="0"/>
        <w:spacing w:line="276" w:lineRule="auto"/>
        <w:ind w:left="710"/>
        <w:jc w:val="center"/>
        <w:rPr>
          <w:rFonts w:eastAsia="Calibri"/>
          <w:b/>
        </w:rPr>
      </w:pPr>
      <w:bookmarkStart w:id="6" w:name="_Toc508975095"/>
      <w:r w:rsidRPr="009C30B4">
        <w:rPr>
          <w:b/>
        </w:rPr>
        <w:t>I</w:t>
      </w:r>
      <w:r w:rsidR="006669B4" w:rsidRPr="009C30B4">
        <w:rPr>
          <w:b/>
        </w:rPr>
        <w:t xml:space="preserve">X. </w:t>
      </w:r>
      <w:r w:rsidR="00A400CF" w:rsidRPr="009C30B4">
        <w:rPr>
          <w:b/>
        </w:rPr>
        <w:t>KONKURSO SĄLYGŲ PAAIŠKINIMAS IR PATIKSLINIMAS</w:t>
      </w:r>
      <w:bookmarkEnd w:id="6"/>
    </w:p>
    <w:p w14:paraId="65E3E206" w14:textId="77777777" w:rsidR="00A400CF" w:rsidRPr="009C30B4" w:rsidRDefault="00A400CF" w:rsidP="00A400CF">
      <w:pPr>
        <w:pStyle w:val="ListParagraph"/>
        <w:widowControl w:val="0"/>
        <w:spacing w:line="276" w:lineRule="auto"/>
        <w:ind w:left="710"/>
        <w:rPr>
          <w:rFonts w:eastAsia="Calibri"/>
          <w:b/>
        </w:rPr>
      </w:pPr>
    </w:p>
    <w:p w14:paraId="7262E435" w14:textId="77777777" w:rsidR="00224104" w:rsidRPr="009C30B4" w:rsidRDefault="00224104" w:rsidP="00224104">
      <w:pPr>
        <w:pStyle w:val="ListParagraph"/>
        <w:widowControl w:val="0"/>
        <w:numPr>
          <w:ilvl w:val="0"/>
          <w:numId w:val="15"/>
        </w:numPr>
        <w:spacing w:line="276" w:lineRule="auto"/>
        <w:jc w:val="both"/>
        <w:rPr>
          <w:vanish/>
        </w:rPr>
      </w:pPr>
    </w:p>
    <w:p w14:paraId="56D9B1E6" w14:textId="77777777" w:rsidR="00224104" w:rsidRPr="009C30B4" w:rsidRDefault="00224104" w:rsidP="00224104">
      <w:pPr>
        <w:pStyle w:val="ListParagraph"/>
        <w:widowControl w:val="0"/>
        <w:numPr>
          <w:ilvl w:val="0"/>
          <w:numId w:val="15"/>
        </w:numPr>
        <w:spacing w:line="276" w:lineRule="auto"/>
        <w:jc w:val="both"/>
        <w:rPr>
          <w:vanish/>
        </w:rPr>
      </w:pPr>
    </w:p>
    <w:p w14:paraId="788AAD14" w14:textId="77777777" w:rsidR="00224104" w:rsidRPr="009C30B4" w:rsidRDefault="00224104" w:rsidP="00224104">
      <w:pPr>
        <w:pStyle w:val="ListParagraph"/>
        <w:widowControl w:val="0"/>
        <w:numPr>
          <w:ilvl w:val="0"/>
          <w:numId w:val="15"/>
        </w:numPr>
        <w:spacing w:line="276" w:lineRule="auto"/>
        <w:jc w:val="both"/>
        <w:rPr>
          <w:vanish/>
        </w:rPr>
      </w:pPr>
    </w:p>
    <w:p w14:paraId="7B1EC103" w14:textId="77777777" w:rsidR="00224104" w:rsidRPr="009C30B4" w:rsidRDefault="00224104" w:rsidP="00224104">
      <w:pPr>
        <w:pStyle w:val="ListParagraph"/>
        <w:widowControl w:val="0"/>
        <w:numPr>
          <w:ilvl w:val="0"/>
          <w:numId w:val="15"/>
        </w:numPr>
        <w:spacing w:line="276" w:lineRule="auto"/>
        <w:jc w:val="both"/>
        <w:rPr>
          <w:vanish/>
        </w:rPr>
      </w:pPr>
    </w:p>
    <w:p w14:paraId="65DF8DE4" w14:textId="77777777" w:rsidR="00224104" w:rsidRPr="009C30B4" w:rsidRDefault="00224104" w:rsidP="00224104">
      <w:pPr>
        <w:pStyle w:val="ListParagraph"/>
        <w:widowControl w:val="0"/>
        <w:numPr>
          <w:ilvl w:val="0"/>
          <w:numId w:val="15"/>
        </w:numPr>
        <w:spacing w:line="276" w:lineRule="auto"/>
        <w:jc w:val="both"/>
        <w:rPr>
          <w:vanish/>
        </w:rPr>
      </w:pPr>
    </w:p>
    <w:p w14:paraId="4C536322" w14:textId="77777777" w:rsidR="00224104" w:rsidRPr="009C30B4" w:rsidRDefault="00224104" w:rsidP="00224104">
      <w:pPr>
        <w:pStyle w:val="ListParagraph"/>
        <w:widowControl w:val="0"/>
        <w:numPr>
          <w:ilvl w:val="0"/>
          <w:numId w:val="15"/>
        </w:numPr>
        <w:spacing w:line="276" w:lineRule="auto"/>
        <w:jc w:val="both"/>
        <w:rPr>
          <w:vanish/>
        </w:rPr>
      </w:pPr>
    </w:p>
    <w:p w14:paraId="360EDA22" w14:textId="77777777" w:rsidR="00224104" w:rsidRPr="009C30B4" w:rsidRDefault="00224104" w:rsidP="00224104">
      <w:pPr>
        <w:pStyle w:val="ListParagraph"/>
        <w:widowControl w:val="0"/>
        <w:numPr>
          <w:ilvl w:val="0"/>
          <w:numId w:val="15"/>
        </w:numPr>
        <w:spacing w:line="276" w:lineRule="auto"/>
        <w:jc w:val="both"/>
        <w:rPr>
          <w:vanish/>
        </w:rPr>
      </w:pPr>
    </w:p>
    <w:p w14:paraId="72D30877" w14:textId="77777777" w:rsidR="00224104" w:rsidRPr="009C30B4" w:rsidRDefault="00224104" w:rsidP="00224104">
      <w:pPr>
        <w:pStyle w:val="ListParagraph"/>
        <w:widowControl w:val="0"/>
        <w:numPr>
          <w:ilvl w:val="0"/>
          <w:numId w:val="15"/>
        </w:numPr>
        <w:spacing w:line="276" w:lineRule="auto"/>
        <w:jc w:val="both"/>
        <w:rPr>
          <w:vanish/>
        </w:rPr>
      </w:pPr>
    </w:p>
    <w:p w14:paraId="24F8AD53" w14:textId="77777777" w:rsidR="00224104" w:rsidRPr="009C30B4" w:rsidRDefault="00224104" w:rsidP="00224104">
      <w:pPr>
        <w:pStyle w:val="ListParagraph"/>
        <w:widowControl w:val="0"/>
        <w:numPr>
          <w:ilvl w:val="0"/>
          <w:numId w:val="15"/>
        </w:numPr>
        <w:spacing w:line="276" w:lineRule="auto"/>
        <w:jc w:val="both"/>
        <w:rPr>
          <w:vanish/>
        </w:rPr>
      </w:pPr>
    </w:p>
    <w:p w14:paraId="731E18CC" w14:textId="35E99ECD" w:rsidR="00A400CF" w:rsidRPr="009C30B4" w:rsidRDefault="0061111A" w:rsidP="006B39CC">
      <w:pPr>
        <w:pStyle w:val="ListParagraph"/>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ListParagraph"/>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ListParagraph"/>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w:t>
      </w:r>
      <w:r w:rsidRPr="009C30B4">
        <w:lastRenderedPageBreak/>
        <w:t xml:space="preserve">patikslinimus paskelbti CVP IS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ListParagraph"/>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ListParagraph"/>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ListParagraph"/>
        <w:widowControl w:val="0"/>
        <w:spacing w:line="276" w:lineRule="auto"/>
        <w:ind w:left="710"/>
        <w:rPr>
          <w:rFonts w:eastAsia="Calibri"/>
          <w:b/>
        </w:rPr>
      </w:pPr>
      <w:bookmarkStart w:id="7" w:name="_Toc508975096"/>
    </w:p>
    <w:p w14:paraId="02F14091" w14:textId="77777777" w:rsidR="00A400CF" w:rsidRPr="009C30B4" w:rsidRDefault="00110D6E" w:rsidP="00110D6E">
      <w:pPr>
        <w:pStyle w:val="ListParagraph"/>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7"/>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ListParagraph"/>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ListParagraph"/>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ListParagraph"/>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8"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ListParagraph"/>
        <w:widowControl w:val="0"/>
        <w:numPr>
          <w:ilvl w:val="0"/>
          <w:numId w:val="16"/>
        </w:numPr>
        <w:spacing w:line="276" w:lineRule="auto"/>
        <w:jc w:val="both"/>
        <w:rPr>
          <w:vanish/>
        </w:rPr>
      </w:pPr>
    </w:p>
    <w:p w14:paraId="022BC7A7" w14:textId="77777777" w:rsidR="00A03694" w:rsidRPr="009C30B4" w:rsidRDefault="00A03694" w:rsidP="00A03694">
      <w:pPr>
        <w:pStyle w:val="ListParagraph"/>
        <w:widowControl w:val="0"/>
        <w:numPr>
          <w:ilvl w:val="0"/>
          <w:numId w:val="16"/>
        </w:numPr>
        <w:spacing w:line="276" w:lineRule="auto"/>
        <w:jc w:val="both"/>
        <w:rPr>
          <w:vanish/>
        </w:rPr>
      </w:pPr>
    </w:p>
    <w:p w14:paraId="6496F675" w14:textId="77777777" w:rsidR="00A03694" w:rsidRPr="009C30B4" w:rsidRDefault="00A03694" w:rsidP="00A03694">
      <w:pPr>
        <w:pStyle w:val="ListParagraph"/>
        <w:widowControl w:val="0"/>
        <w:numPr>
          <w:ilvl w:val="0"/>
          <w:numId w:val="16"/>
        </w:numPr>
        <w:spacing w:line="276" w:lineRule="auto"/>
        <w:jc w:val="both"/>
        <w:rPr>
          <w:vanish/>
        </w:rPr>
      </w:pPr>
    </w:p>
    <w:p w14:paraId="0E79C778" w14:textId="77777777" w:rsidR="00A03694" w:rsidRPr="009C30B4" w:rsidRDefault="00A03694" w:rsidP="00A03694">
      <w:pPr>
        <w:pStyle w:val="ListParagraph"/>
        <w:widowControl w:val="0"/>
        <w:numPr>
          <w:ilvl w:val="0"/>
          <w:numId w:val="16"/>
        </w:numPr>
        <w:spacing w:line="276" w:lineRule="auto"/>
        <w:jc w:val="both"/>
        <w:rPr>
          <w:vanish/>
        </w:rPr>
      </w:pPr>
    </w:p>
    <w:p w14:paraId="70E5EC5B" w14:textId="77777777" w:rsidR="00A03694" w:rsidRPr="009C30B4" w:rsidRDefault="00A03694" w:rsidP="00A03694">
      <w:pPr>
        <w:pStyle w:val="ListParagraph"/>
        <w:widowControl w:val="0"/>
        <w:numPr>
          <w:ilvl w:val="0"/>
          <w:numId w:val="16"/>
        </w:numPr>
        <w:spacing w:line="276" w:lineRule="auto"/>
        <w:jc w:val="both"/>
        <w:rPr>
          <w:vanish/>
        </w:rPr>
      </w:pPr>
    </w:p>
    <w:p w14:paraId="3FA94DE1" w14:textId="77777777" w:rsidR="00A03694" w:rsidRPr="009C30B4" w:rsidRDefault="00A03694" w:rsidP="00A03694">
      <w:pPr>
        <w:pStyle w:val="ListParagraph"/>
        <w:widowControl w:val="0"/>
        <w:numPr>
          <w:ilvl w:val="0"/>
          <w:numId w:val="16"/>
        </w:numPr>
        <w:spacing w:line="276" w:lineRule="auto"/>
        <w:jc w:val="both"/>
        <w:rPr>
          <w:vanish/>
        </w:rPr>
      </w:pPr>
    </w:p>
    <w:p w14:paraId="5D1D7D17" w14:textId="77777777" w:rsidR="00A03694" w:rsidRPr="009C30B4" w:rsidRDefault="00A03694" w:rsidP="00A03694">
      <w:pPr>
        <w:pStyle w:val="ListParagraph"/>
        <w:widowControl w:val="0"/>
        <w:numPr>
          <w:ilvl w:val="0"/>
          <w:numId w:val="16"/>
        </w:numPr>
        <w:spacing w:line="276" w:lineRule="auto"/>
        <w:jc w:val="both"/>
        <w:rPr>
          <w:vanish/>
        </w:rPr>
      </w:pPr>
    </w:p>
    <w:p w14:paraId="4F54B8B7" w14:textId="77777777" w:rsidR="00A03694" w:rsidRPr="009C30B4" w:rsidRDefault="00A03694" w:rsidP="00A03694">
      <w:pPr>
        <w:pStyle w:val="ListParagraph"/>
        <w:widowControl w:val="0"/>
        <w:numPr>
          <w:ilvl w:val="0"/>
          <w:numId w:val="16"/>
        </w:numPr>
        <w:spacing w:line="276" w:lineRule="auto"/>
        <w:jc w:val="both"/>
        <w:rPr>
          <w:vanish/>
        </w:rPr>
      </w:pPr>
    </w:p>
    <w:p w14:paraId="003F2AC3" w14:textId="77777777" w:rsidR="00A03694" w:rsidRPr="009C30B4" w:rsidRDefault="00A03694" w:rsidP="00A03694">
      <w:pPr>
        <w:pStyle w:val="ListParagraph"/>
        <w:widowControl w:val="0"/>
        <w:numPr>
          <w:ilvl w:val="0"/>
          <w:numId w:val="16"/>
        </w:numPr>
        <w:spacing w:line="276" w:lineRule="auto"/>
        <w:jc w:val="both"/>
        <w:rPr>
          <w:vanish/>
        </w:rPr>
      </w:pPr>
    </w:p>
    <w:p w14:paraId="12582BFF" w14:textId="77777777" w:rsidR="00A03694" w:rsidRPr="009C30B4" w:rsidRDefault="00A03694" w:rsidP="00A03694">
      <w:pPr>
        <w:pStyle w:val="ListParagraph"/>
        <w:widowControl w:val="0"/>
        <w:numPr>
          <w:ilvl w:val="0"/>
          <w:numId w:val="16"/>
        </w:numPr>
        <w:spacing w:line="276" w:lineRule="auto"/>
        <w:jc w:val="both"/>
        <w:rPr>
          <w:vanish/>
        </w:rPr>
      </w:pPr>
    </w:p>
    <w:p w14:paraId="5B9C8F1B" w14:textId="77777777" w:rsidR="00A03694" w:rsidRPr="009C30B4" w:rsidRDefault="00A03694" w:rsidP="00A03694">
      <w:pPr>
        <w:pStyle w:val="ListParagraph"/>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w:t>
      </w:r>
      <w:r w:rsidRPr="009C30B4">
        <w:lastRenderedPageBreak/>
        <w:t xml:space="preserve">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 xml:space="preserve">pasiūlymą pateikęs tiekėjas neatitinka nustatytų kvalifikacijos reikalavimų arba tiekėjas pateikė </w:t>
      </w:r>
      <w:r w:rsidRPr="009C30B4">
        <w:lastRenderedPageBreak/>
        <w:t>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A97FC9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3C1647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4D38645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6DB35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16862617"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3700225"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6B0F0B59"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B33413B"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85A3D7D"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78F5C211"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23085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4C6729" w14:textId="77777777" w:rsidR="00DD50BF" w:rsidRPr="009C30B4" w:rsidRDefault="00DD50BF" w:rsidP="00994C27">
      <w:pPr>
        <w:widowControl w:val="0"/>
        <w:spacing w:line="276" w:lineRule="auto"/>
        <w:contextualSpacing/>
        <w:jc w:val="both"/>
        <w:rPr>
          <w:rFonts w:eastAsia="Calibri"/>
          <w:b/>
        </w:rPr>
      </w:pPr>
    </w:p>
    <w:bookmarkEnd w:id="8"/>
    <w:p w14:paraId="0969BBBF" w14:textId="77777777" w:rsidR="006640B2" w:rsidRPr="009C30B4" w:rsidRDefault="00180728" w:rsidP="00180728">
      <w:pPr>
        <w:pStyle w:val="ListParagraph"/>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ListParagraph"/>
        <w:widowControl w:val="0"/>
        <w:tabs>
          <w:tab w:val="num" w:pos="1134"/>
        </w:tabs>
        <w:spacing w:line="276" w:lineRule="auto"/>
        <w:ind w:left="1985"/>
        <w:rPr>
          <w:rFonts w:eastAsia="Calibri"/>
          <w:b/>
        </w:rPr>
      </w:pPr>
    </w:p>
    <w:p w14:paraId="12F3F285" w14:textId="77777777" w:rsidR="008A56D4" w:rsidRPr="009C30B4" w:rsidRDefault="008A56D4" w:rsidP="008A56D4">
      <w:pPr>
        <w:pStyle w:val="ListParagraph"/>
        <w:widowControl w:val="0"/>
        <w:numPr>
          <w:ilvl w:val="0"/>
          <w:numId w:val="23"/>
        </w:numPr>
        <w:spacing w:line="276" w:lineRule="auto"/>
        <w:jc w:val="both"/>
        <w:rPr>
          <w:vanish/>
        </w:rPr>
      </w:pPr>
    </w:p>
    <w:p w14:paraId="33ABA319" w14:textId="77777777" w:rsidR="008A56D4" w:rsidRPr="009C30B4" w:rsidRDefault="008A56D4" w:rsidP="008A56D4">
      <w:pPr>
        <w:pStyle w:val="ListParagraph"/>
        <w:widowControl w:val="0"/>
        <w:numPr>
          <w:ilvl w:val="0"/>
          <w:numId w:val="23"/>
        </w:numPr>
        <w:spacing w:line="276" w:lineRule="auto"/>
        <w:jc w:val="both"/>
        <w:rPr>
          <w:vanish/>
        </w:rPr>
      </w:pPr>
    </w:p>
    <w:p w14:paraId="5A9CB432" w14:textId="77777777" w:rsidR="008A56D4" w:rsidRPr="009C30B4" w:rsidRDefault="008A56D4" w:rsidP="008A56D4">
      <w:pPr>
        <w:pStyle w:val="ListParagraph"/>
        <w:widowControl w:val="0"/>
        <w:numPr>
          <w:ilvl w:val="0"/>
          <w:numId w:val="23"/>
        </w:numPr>
        <w:spacing w:line="276" w:lineRule="auto"/>
        <w:jc w:val="both"/>
        <w:rPr>
          <w:vanish/>
        </w:rPr>
      </w:pPr>
    </w:p>
    <w:p w14:paraId="48B9D242" w14:textId="77777777" w:rsidR="008A56D4" w:rsidRPr="009C30B4" w:rsidRDefault="008A56D4" w:rsidP="008A56D4">
      <w:pPr>
        <w:pStyle w:val="ListParagraph"/>
        <w:widowControl w:val="0"/>
        <w:numPr>
          <w:ilvl w:val="0"/>
          <w:numId w:val="23"/>
        </w:numPr>
        <w:spacing w:line="276" w:lineRule="auto"/>
        <w:jc w:val="both"/>
        <w:rPr>
          <w:vanish/>
        </w:rPr>
      </w:pPr>
    </w:p>
    <w:p w14:paraId="1BC3FDA1" w14:textId="77777777" w:rsidR="008A56D4" w:rsidRPr="009C30B4" w:rsidRDefault="008A56D4" w:rsidP="008A56D4">
      <w:pPr>
        <w:pStyle w:val="ListParagraph"/>
        <w:widowControl w:val="0"/>
        <w:numPr>
          <w:ilvl w:val="0"/>
          <w:numId w:val="23"/>
        </w:numPr>
        <w:spacing w:line="276" w:lineRule="auto"/>
        <w:jc w:val="both"/>
        <w:rPr>
          <w:vanish/>
        </w:rPr>
      </w:pPr>
    </w:p>
    <w:p w14:paraId="48E5C030" w14:textId="77777777" w:rsidR="008A56D4" w:rsidRPr="009C30B4" w:rsidRDefault="008A56D4" w:rsidP="008A56D4">
      <w:pPr>
        <w:pStyle w:val="ListParagraph"/>
        <w:widowControl w:val="0"/>
        <w:numPr>
          <w:ilvl w:val="0"/>
          <w:numId w:val="23"/>
        </w:numPr>
        <w:spacing w:line="276" w:lineRule="auto"/>
        <w:jc w:val="both"/>
        <w:rPr>
          <w:vanish/>
        </w:rPr>
      </w:pPr>
    </w:p>
    <w:p w14:paraId="310ABBD8" w14:textId="77777777" w:rsidR="008A56D4" w:rsidRPr="009C30B4" w:rsidRDefault="008A56D4" w:rsidP="008A56D4">
      <w:pPr>
        <w:pStyle w:val="ListParagraph"/>
        <w:widowControl w:val="0"/>
        <w:numPr>
          <w:ilvl w:val="0"/>
          <w:numId w:val="23"/>
        </w:numPr>
        <w:spacing w:line="276" w:lineRule="auto"/>
        <w:jc w:val="both"/>
        <w:rPr>
          <w:vanish/>
        </w:rPr>
      </w:pPr>
    </w:p>
    <w:p w14:paraId="03D50F1C" w14:textId="77777777" w:rsidR="008A56D4" w:rsidRPr="009C30B4" w:rsidRDefault="008A56D4" w:rsidP="008A56D4">
      <w:pPr>
        <w:pStyle w:val="ListParagraph"/>
        <w:widowControl w:val="0"/>
        <w:numPr>
          <w:ilvl w:val="0"/>
          <w:numId w:val="23"/>
        </w:numPr>
        <w:spacing w:line="276" w:lineRule="auto"/>
        <w:jc w:val="both"/>
        <w:rPr>
          <w:vanish/>
        </w:rPr>
      </w:pPr>
    </w:p>
    <w:p w14:paraId="1FB15D25" w14:textId="77777777" w:rsidR="008A56D4" w:rsidRPr="009C30B4" w:rsidRDefault="008A56D4" w:rsidP="008A56D4">
      <w:pPr>
        <w:pStyle w:val="ListParagraph"/>
        <w:widowControl w:val="0"/>
        <w:numPr>
          <w:ilvl w:val="0"/>
          <w:numId w:val="23"/>
        </w:numPr>
        <w:spacing w:line="276" w:lineRule="auto"/>
        <w:jc w:val="both"/>
        <w:rPr>
          <w:vanish/>
        </w:rPr>
      </w:pPr>
    </w:p>
    <w:p w14:paraId="724F2237" w14:textId="77777777" w:rsidR="008A56D4" w:rsidRPr="009C30B4" w:rsidRDefault="008A56D4" w:rsidP="008A56D4">
      <w:pPr>
        <w:pStyle w:val="ListParagraph"/>
        <w:widowControl w:val="0"/>
        <w:numPr>
          <w:ilvl w:val="0"/>
          <w:numId w:val="23"/>
        </w:numPr>
        <w:spacing w:line="276" w:lineRule="auto"/>
        <w:jc w:val="both"/>
        <w:rPr>
          <w:vanish/>
        </w:rPr>
      </w:pPr>
    </w:p>
    <w:p w14:paraId="60E086A6" w14:textId="77777777" w:rsidR="008A56D4" w:rsidRPr="009C30B4" w:rsidRDefault="008A56D4" w:rsidP="008A56D4">
      <w:pPr>
        <w:pStyle w:val="ListParagraph"/>
        <w:widowControl w:val="0"/>
        <w:numPr>
          <w:ilvl w:val="0"/>
          <w:numId w:val="23"/>
        </w:numPr>
        <w:spacing w:line="276" w:lineRule="auto"/>
        <w:jc w:val="both"/>
        <w:rPr>
          <w:vanish/>
        </w:rPr>
      </w:pPr>
    </w:p>
    <w:p w14:paraId="209A7316" w14:textId="77777777" w:rsidR="008A56D4" w:rsidRPr="009C30B4" w:rsidRDefault="008A56D4" w:rsidP="008A56D4">
      <w:pPr>
        <w:pStyle w:val="ListParagraph"/>
        <w:widowControl w:val="0"/>
        <w:numPr>
          <w:ilvl w:val="0"/>
          <w:numId w:val="23"/>
        </w:numPr>
        <w:spacing w:line="276" w:lineRule="auto"/>
        <w:jc w:val="both"/>
        <w:rPr>
          <w:vanish/>
        </w:rPr>
      </w:pPr>
    </w:p>
    <w:p w14:paraId="603DD23B" w14:textId="77777777" w:rsidR="008A56D4" w:rsidRPr="009C30B4" w:rsidRDefault="008A56D4" w:rsidP="008A56D4">
      <w:pPr>
        <w:pStyle w:val="ListParagraph"/>
        <w:widowControl w:val="0"/>
        <w:numPr>
          <w:ilvl w:val="0"/>
          <w:numId w:val="23"/>
        </w:numPr>
        <w:spacing w:line="276" w:lineRule="auto"/>
        <w:jc w:val="both"/>
        <w:rPr>
          <w:vanish/>
        </w:rPr>
      </w:pPr>
    </w:p>
    <w:p w14:paraId="3BA06891" w14:textId="77777777" w:rsidR="00FB6055" w:rsidRDefault="00FB6055" w:rsidP="00FB6055">
      <w:pPr>
        <w:pStyle w:val="ListParagraph"/>
        <w:widowControl w:val="0"/>
        <w:spacing w:line="276" w:lineRule="auto"/>
        <w:ind w:left="0"/>
        <w:jc w:val="both"/>
      </w:pPr>
    </w:p>
    <w:p w14:paraId="6691E226" w14:textId="77777777" w:rsidR="00FB6055" w:rsidRDefault="00FB6055" w:rsidP="00FB6055">
      <w:pPr>
        <w:pStyle w:val="ListParagraph"/>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ListParagraph"/>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w:t>
      </w:r>
      <w:r w:rsidR="006640B2" w:rsidRPr="009C30B4">
        <w:rPr>
          <w:rFonts w:eastAsia="Calibri"/>
        </w:rPr>
        <w:lastRenderedPageBreak/>
        <w:t xml:space="preserve">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FB6055">
      <w:pPr>
        <w:pStyle w:val="ListParagraph"/>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ListParagraph"/>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ListParagraph"/>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ListParagraph"/>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ListParagraph"/>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9" w:name="_Toc185324051"/>
      <w:bookmarkStart w:id="10" w:name="_Toc257722228"/>
      <w:bookmarkStart w:id="11"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2" w:name="_Toc231271165"/>
      <w:bookmarkStart w:id="13" w:name="_Toc259711086"/>
      <w:bookmarkStart w:id="14" w:name="_Toc227553939"/>
      <w:bookmarkEnd w:id="9"/>
      <w:bookmarkEnd w:id="10"/>
      <w:bookmarkEnd w:id="11"/>
    </w:p>
    <w:p w14:paraId="513628F1" w14:textId="77777777" w:rsidR="00E87364" w:rsidRDefault="00E87364" w:rsidP="00221305">
      <w:pPr>
        <w:widowControl w:val="0"/>
        <w:spacing w:line="276" w:lineRule="auto"/>
        <w:ind w:left="710" w:hanging="710"/>
        <w:rPr>
          <w:bCs/>
          <w:color w:val="000000"/>
        </w:rPr>
      </w:pPr>
    </w:p>
    <w:p w14:paraId="21D6D461" w14:textId="31A970BB"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3</w:t>
      </w:r>
      <w:r w:rsidR="00371046" w:rsidRPr="00371046">
        <w:rPr>
          <w:bCs/>
          <w:color w:val="000000"/>
        </w:rPr>
        <w:t xml:space="preserve"> ir Nr.4</w:t>
      </w:r>
      <w:r w:rsidRPr="00371046">
        <w:rPr>
          <w:bCs/>
          <w:color w:val="000000"/>
        </w:rPr>
        <w:t>.</w:t>
      </w:r>
      <w:r w:rsidRPr="00317517">
        <w:rPr>
          <w:bCs/>
          <w:color w:val="000000"/>
        </w:rPr>
        <w:t xml:space="preserve"> </w:t>
      </w:r>
      <w:bookmarkStart w:id="15" w:name="_Toc492385939"/>
      <w:bookmarkStart w:id="16" w:name="_Toc508975102"/>
      <w:bookmarkEnd w:id="12"/>
      <w:bookmarkEnd w:id="13"/>
    </w:p>
    <w:p w14:paraId="59366FE2" w14:textId="77777777" w:rsidR="00FB6055" w:rsidRDefault="00FB6055" w:rsidP="008F6FC2">
      <w:pPr>
        <w:widowControl w:val="0"/>
        <w:spacing w:line="276" w:lineRule="auto"/>
        <w:jc w:val="center"/>
        <w:rPr>
          <w:b/>
          <w:color w:val="000000"/>
        </w:rPr>
      </w:pPr>
    </w:p>
    <w:p w14:paraId="499E5924" w14:textId="699A22D0"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5"/>
      <w:bookmarkEnd w:id="16"/>
    </w:p>
    <w:p w14:paraId="5ACE93FE" w14:textId="77777777" w:rsidR="006841FF" w:rsidRPr="009C30B4" w:rsidRDefault="006841FF" w:rsidP="006841FF">
      <w:pPr>
        <w:pStyle w:val="ListParagraph"/>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4"/>
      <w:r w:rsidR="00221305">
        <w:t>.</w:t>
      </w:r>
    </w:p>
    <w:p w14:paraId="6022D4C8" w14:textId="77777777" w:rsidR="00371046" w:rsidRDefault="00371046" w:rsidP="00DA7E07">
      <w:pPr>
        <w:pStyle w:val="Style1"/>
        <w:numPr>
          <w:ilvl w:val="0"/>
          <w:numId w:val="0"/>
        </w:numPr>
        <w:rPr>
          <w:b/>
          <w:noProof/>
        </w:rPr>
      </w:pPr>
    </w:p>
    <w:p w14:paraId="339C8D77" w14:textId="77777777" w:rsidR="00371046" w:rsidRDefault="00371046" w:rsidP="008E0EA8">
      <w:pPr>
        <w:pStyle w:val="Style1"/>
        <w:numPr>
          <w:ilvl w:val="0"/>
          <w:numId w:val="0"/>
        </w:numPr>
        <w:ind w:left="567"/>
        <w:jc w:val="cente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75BFD2A4" w14:textId="03702E08" w:rsidR="00CD27B8" w:rsidRDefault="00371046" w:rsidP="002A1129">
      <w:pPr>
        <w:pStyle w:val="Style1"/>
        <w:numPr>
          <w:ilvl w:val="0"/>
          <w:numId w:val="62"/>
        </w:numPr>
        <w:spacing w:line="276"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1BB6CAE9" w:rsidR="00371046" w:rsidRDefault="00371046" w:rsidP="002A1129">
      <w:pPr>
        <w:pStyle w:val="Style1"/>
        <w:numPr>
          <w:ilvl w:val="0"/>
          <w:numId w:val="62"/>
        </w:numPr>
        <w:spacing w:line="276" w:lineRule="auto"/>
        <w:jc w:val="both"/>
        <w:rPr>
          <w:noProof/>
          <w:spacing w:val="-2"/>
        </w:rPr>
      </w:pPr>
      <w:r>
        <w:rPr>
          <w:noProof/>
          <w:spacing w:val="-2"/>
        </w:rPr>
        <w:t>Specialiosios Sutarties</w:t>
      </w:r>
      <w:r w:rsidRPr="00371046">
        <w:t xml:space="preserve"> </w:t>
      </w:r>
      <w:r w:rsidRPr="00371046">
        <w:rPr>
          <w:noProof/>
          <w:spacing w:val="-2"/>
        </w:rPr>
        <w:t>sąlygos</w:t>
      </w:r>
      <w:r>
        <w:rPr>
          <w:noProof/>
          <w:spacing w:val="-2"/>
        </w:rPr>
        <w:t>;</w:t>
      </w:r>
    </w:p>
    <w:p w14:paraId="2817D989" w14:textId="4E95AC7C" w:rsidR="00371046" w:rsidRPr="001F7DB7" w:rsidRDefault="00371046" w:rsidP="002A1129">
      <w:pPr>
        <w:pStyle w:val="Style1"/>
        <w:numPr>
          <w:ilvl w:val="0"/>
          <w:numId w:val="62"/>
        </w:numPr>
        <w:spacing w:line="276" w:lineRule="auto"/>
        <w:jc w:val="both"/>
        <w:rPr>
          <w:noProof/>
          <w:spacing w:val="-2"/>
        </w:rPr>
      </w:pPr>
      <w:r w:rsidRPr="00371046">
        <w:rPr>
          <w:noProof/>
          <w:spacing w:val="-2"/>
        </w:rPr>
        <w:t>EBVPD</w:t>
      </w:r>
      <w:r>
        <w:rPr>
          <w:noProof/>
          <w:spacing w:val="-2"/>
        </w:rPr>
        <w:t xml:space="preserve"> forma.</w:t>
      </w:r>
    </w:p>
    <w:p w14:paraId="4C3754A1" w14:textId="77777777" w:rsidR="00317517" w:rsidRDefault="00317517" w:rsidP="00F54DA1">
      <w:pPr>
        <w:widowControl w:val="0"/>
        <w:spacing w:line="276" w:lineRule="auto"/>
        <w:ind w:right="-178"/>
        <w:rPr>
          <w:rFonts w:eastAsia="Calibri"/>
        </w:rPr>
      </w:pPr>
    </w:p>
    <w:p w14:paraId="10D858E7" w14:textId="77777777" w:rsidR="00884D7F" w:rsidRDefault="00884D7F" w:rsidP="00FB6055">
      <w:pPr>
        <w:pStyle w:val="Style1"/>
        <w:numPr>
          <w:ilvl w:val="0"/>
          <w:numId w:val="0"/>
        </w:numPr>
        <w:rPr>
          <w:noProof/>
        </w:rPr>
      </w:pPr>
    </w:p>
    <w:p w14:paraId="1393BDB4" w14:textId="77777777" w:rsidR="00465B73" w:rsidRDefault="00465B73" w:rsidP="00465B73">
      <w:pPr>
        <w:pStyle w:val="Style1"/>
        <w:numPr>
          <w:ilvl w:val="0"/>
          <w:numId w:val="0"/>
        </w:numPr>
        <w:rPr>
          <w:noProof/>
        </w:rPr>
      </w:pPr>
    </w:p>
    <w:sectPr w:rsidR="00465B73"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4C67" w14:textId="77777777" w:rsidR="00AF26D2" w:rsidRDefault="00AF26D2" w:rsidP="00632805">
      <w:r>
        <w:separator/>
      </w:r>
    </w:p>
  </w:endnote>
  <w:endnote w:type="continuationSeparator" w:id="0">
    <w:p w14:paraId="7EE16A44" w14:textId="77777777" w:rsidR="00AF26D2" w:rsidRDefault="00AF26D2"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7"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C07DA" w14:textId="77777777" w:rsidR="00AF26D2" w:rsidRDefault="00AF26D2" w:rsidP="00632805">
      <w:r>
        <w:separator/>
      </w:r>
    </w:p>
  </w:footnote>
  <w:footnote w:type="continuationSeparator" w:id="0">
    <w:p w14:paraId="334E2877" w14:textId="77777777" w:rsidR="00AF26D2" w:rsidRDefault="00AF26D2"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3BF"/>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0C59"/>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3043"/>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B71"/>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54CF3"/>
    <w:rsid w:val="002574D2"/>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355D"/>
    <w:rsid w:val="00283634"/>
    <w:rsid w:val="00283F7D"/>
    <w:rsid w:val="0028481A"/>
    <w:rsid w:val="002856AD"/>
    <w:rsid w:val="00286891"/>
    <w:rsid w:val="00287F8B"/>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5087"/>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47C4D"/>
    <w:rsid w:val="0035018B"/>
    <w:rsid w:val="0035074D"/>
    <w:rsid w:val="003510A3"/>
    <w:rsid w:val="00354000"/>
    <w:rsid w:val="00354B3A"/>
    <w:rsid w:val="00354D4E"/>
    <w:rsid w:val="0035645C"/>
    <w:rsid w:val="00356F4F"/>
    <w:rsid w:val="00362E02"/>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6CD5"/>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47A"/>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6D0B"/>
    <w:rsid w:val="006D7C71"/>
    <w:rsid w:val="006E1158"/>
    <w:rsid w:val="006E2BA4"/>
    <w:rsid w:val="006E3547"/>
    <w:rsid w:val="006E4257"/>
    <w:rsid w:val="006E48D5"/>
    <w:rsid w:val="006E4EB9"/>
    <w:rsid w:val="006E7F05"/>
    <w:rsid w:val="006F0079"/>
    <w:rsid w:val="006F05EE"/>
    <w:rsid w:val="006F2269"/>
    <w:rsid w:val="006F2398"/>
    <w:rsid w:val="006F32FF"/>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B7EE6"/>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439F"/>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29C2"/>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3AF"/>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26D2"/>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082"/>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3BC9"/>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B65B0"/>
    <w:rsid w:val="00CC0095"/>
    <w:rsid w:val="00CC17D3"/>
    <w:rsid w:val="00CC6310"/>
    <w:rsid w:val="00CC63F2"/>
    <w:rsid w:val="00CC6B99"/>
    <w:rsid w:val="00CC7F25"/>
    <w:rsid w:val="00CD27B8"/>
    <w:rsid w:val="00CD2E77"/>
    <w:rsid w:val="00CD3E96"/>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1AAA"/>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2D7"/>
    <w:rsid w:val="00D96626"/>
    <w:rsid w:val="00D96EC1"/>
    <w:rsid w:val="00DA01EE"/>
    <w:rsid w:val="00DA157F"/>
    <w:rsid w:val="00DA251B"/>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097C"/>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434B"/>
    <w:rsid w:val="00F645A8"/>
    <w:rsid w:val="00F64B5F"/>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099"/>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UnresolvedMention">
    <w:name w:val="Unresolved Mention"/>
    <w:basedOn w:val="DefaultParagraphFont"/>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2.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3.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4750</Words>
  <Characters>27078</Characters>
  <Application>Microsoft Office Word</Application>
  <DocSecurity>0</DocSecurity>
  <Lines>22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1765</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9</cp:revision>
  <cp:lastPrinted>2021-10-21T06:30:00Z</cp:lastPrinted>
  <dcterms:created xsi:type="dcterms:W3CDTF">2025-05-02T11:23:00Z</dcterms:created>
  <dcterms:modified xsi:type="dcterms:W3CDTF">2025-05-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